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14" w:rsidRDefault="00413614" w:rsidP="00A10498">
      <w:pPr>
        <w:spacing w:after="0" w:line="240" w:lineRule="auto"/>
        <w:ind w:left="284"/>
      </w:pPr>
    </w:p>
    <w:p w:rsidR="00FE30FA" w:rsidRDefault="00114A85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9750" cy="7953375"/>
            <wp:effectExtent l="19050" t="0" r="0" b="0"/>
            <wp:docPr id="3" name="Рисунок 3" descr="мукосол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косоль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5B" w:rsidRDefault="00BD465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3D3" w:rsidRPr="009E23D3" w:rsidRDefault="009E23D3" w:rsidP="009E23D3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jc w:val="center"/>
        <w:rPr>
          <w:rStyle w:val="a7"/>
        </w:rPr>
      </w:pPr>
      <w:r w:rsidRPr="009E23D3">
        <w:rPr>
          <w:rStyle w:val="a7"/>
        </w:rPr>
        <w:lastRenderedPageBreak/>
        <w:t>Пояснительная записка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/>
        <w:ind w:left="450"/>
        <w:rPr>
          <w:rStyle w:val="a7"/>
        </w:rPr>
      </w:pP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Лепка – один из народных промыслов. Солёное тесто – очень популярный в последнее время материал для лепки. Тесто эластично, его легко обрабатывать, изделия из него долговечны.</w:t>
      </w: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творческой деятельностью оказывают сильное воздействие на эмоционально-волевую сферу обучающихся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ind w:left="450"/>
        <w:rPr>
          <w:rStyle w:val="a7"/>
        </w:rPr>
      </w:pP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9E23D3">
        <w:t xml:space="preserve">    Программа адресована обучающимся круж</w:t>
      </w:r>
      <w:r w:rsidR="00F05E35">
        <w:t>кового объединения «</w:t>
      </w:r>
      <w:proofErr w:type="spellStart"/>
      <w:r w:rsidR="00F05E35">
        <w:t>Мукосолька</w:t>
      </w:r>
      <w:proofErr w:type="spellEnd"/>
      <w:r w:rsidRPr="009E23D3">
        <w:t>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</w:t>
      </w:r>
      <w:r w:rsidR="00F05E35">
        <w:t xml:space="preserve">ицированной. </w:t>
      </w:r>
    </w:p>
    <w:p w:rsidR="009E23D3" w:rsidRPr="009E23D3" w:rsidRDefault="009E23D3" w:rsidP="009E2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9E23D3" w:rsidRPr="009E23D3" w:rsidRDefault="009E23D3" w:rsidP="00FE034D">
      <w:pPr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23D3">
        <w:rPr>
          <w:rFonts w:ascii="Times New Roman" w:eastAsia="Verdana" w:hAnsi="Times New Roman" w:cs="Times New Roman"/>
          <w:sz w:val="24"/>
          <w:szCs w:val="24"/>
        </w:rPr>
        <w:t>Федеральный закон РФ «Об образовании в Российской от 29 декабря 2012 г. N 273-ФЗ (с последующими изменениями)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9E23D3">
        <w:rPr>
          <w:rFonts w:ascii="Times New Roman" w:hAnsi="Times New Roman" w:cs="Times New Roman"/>
          <w:sz w:val="24"/>
          <w:szCs w:val="24"/>
        </w:rPr>
        <w:tab/>
        <w:t>Российской Федерации до  2025</w:t>
      </w:r>
      <w:r w:rsidRPr="009E23D3">
        <w:rPr>
          <w:rFonts w:ascii="Times New Roman" w:hAnsi="Times New Roman" w:cs="Times New Roman"/>
          <w:sz w:val="24"/>
          <w:szCs w:val="24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9E23D3" w:rsidRPr="009E23D3" w:rsidRDefault="009E23D3" w:rsidP="00FE034D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52758A" w:rsidRPr="0052758A" w:rsidRDefault="0052758A" w:rsidP="0052758A">
      <w:pPr>
        <w:jc w:val="both"/>
        <w:rPr>
          <w:rFonts w:ascii="Times New Roman" w:hAnsi="Times New Roman" w:cs="Times New Roman"/>
          <w:sz w:val="24"/>
          <w:szCs w:val="24"/>
        </w:rPr>
      </w:pPr>
      <w:r w:rsidRPr="0052758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eastAsia="Arial" w:hAnsi="Times New Roman" w:cs="Times New Roman"/>
          <w:kern w:val="24"/>
        </w:rPr>
      </w:pPr>
      <w:r w:rsidRPr="009E23D3">
        <w:rPr>
          <w:rFonts w:ascii="Times New Roman" w:eastAsia="Arial" w:hAnsi="Times New Roman" w:cs="Times New Roman"/>
          <w:kern w:val="24"/>
        </w:rPr>
        <w:t xml:space="preserve">Приказ </w:t>
      </w:r>
      <w:proofErr w:type="spellStart"/>
      <w:r w:rsidRPr="009E23D3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9E23D3">
        <w:rPr>
          <w:rFonts w:ascii="Times New Roman" w:eastAsia="Arial" w:hAnsi="Times New Roman" w:cs="Times New Roman"/>
          <w:kern w:val="24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5E35" w:rsidRPr="003864E0" w:rsidRDefault="00F05E35" w:rsidP="00F05E35">
      <w:pPr>
        <w:pStyle w:val="a8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F05E35" w:rsidRPr="003864E0" w:rsidRDefault="00F05E35" w:rsidP="00F05E3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F05E35" w:rsidRPr="003864E0" w:rsidRDefault="00F05E35" w:rsidP="00F05E3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F05E35" w:rsidRPr="00F05E35" w:rsidRDefault="00F05E35" w:rsidP="00FE1D4C">
      <w:pPr>
        <w:pStyle w:val="a8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Постановление от 30 июня 2020 года № 16</w:t>
      </w:r>
      <w:r w:rsidR="00FE1D4C">
        <w:rPr>
          <w:rFonts w:ascii="Times New Roman" w:hAnsi="Times New Roman" w:cs="Times New Roman"/>
          <w:sz w:val="24"/>
          <w:szCs w:val="24"/>
        </w:rPr>
        <w:t xml:space="preserve"> </w:t>
      </w:r>
      <w:r w:rsidRPr="003864E0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864E0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3864E0">
        <w:rPr>
          <w:rFonts w:ascii="Times New Roman" w:hAnsi="Times New Roman" w:cs="Times New Roman"/>
          <w:sz w:val="24"/>
          <w:szCs w:val="24"/>
        </w:rPr>
        <w:t xml:space="preserve"> инфекции (СО</w:t>
      </w:r>
      <w:r w:rsidRPr="003864E0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3864E0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4E0">
        <w:rPr>
          <w:rFonts w:ascii="Times New Roman" w:hAnsi="Times New Roman" w:cs="Times New Roman"/>
          <w:sz w:val="24"/>
          <w:szCs w:val="24"/>
        </w:rPr>
        <w:t>(с изменениями на 24 марта 2021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E23D3" w:rsidRPr="0043400A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9E23D3" w:rsidRDefault="009E23D3" w:rsidP="00FE03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3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Принцип систематичности - 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3112B8" w:rsidRDefault="003112B8" w:rsidP="003112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112B8" w:rsidRPr="003112B8" w:rsidRDefault="003112B8" w:rsidP="003112B8">
      <w:pPr>
        <w:pStyle w:val="a5"/>
        <w:spacing w:before="0" w:beforeAutospacing="0" w:after="0" w:afterAutospacing="0"/>
        <w:ind w:left="720"/>
        <w:jc w:val="both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76"/>
        <w:gridCol w:w="4529"/>
      </w:tblGrid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lastRenderedPageBreak/>
              <w:t>Область применения: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Р «Дом творчества»</w:t>
            </w:r>
          </w:p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5-7</w:t>
            </w:r>
            <w:r w:rsidRPr="003112B8">
              <w:t xml:space="preserve"> ле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1568DC" w:rsidRPr="003112B8" w:rsidRDefault="00207723" w:rsidP="003925E9">
            <w:pPr>
              <w:pStyle w:val="a5"/>
              <w:spacing w:before="0" w:beforeAutospacing="0" w:after="0" w:afterAutospacing="0"/>
              <w:jc w:val="both"/>
            </w:pPr>
            <w:r>
              <w:t>15-</w:t>
            </w:r>
            <w:r w:rsidR="00F05E35">
              <w:t>20</w:t>
            </w:r>
            <w:r w:rsidR="001568DC" w:rsidRPr="003112B8">
              <w:t xml:space="preserve"> человек в группе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1568DC" w:rsidRPr="003112B8" w:rsidRDefault="001568DC" w:rsidP="00F37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</w:t>
            </w:r>
            <w:r w:rsidR="00F3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1568DC" w:rsidRPr="003112B8" w:rsidRDefault="007D14CA" w:rsidP="003925E9">
            <w:pPr>
              <w:pStyle w:val="a5"/>
              <w:spacing w:before="0" w:beforeAutospacing="0" w:after="0" w:afterAutospacing="0"/>
              <w:jc w:val="both"/>
            </w:pPr>
            <w:r>
              <w:t>86</w:t>
            </w:r>
            <w:r w:rsidR="001568DC">
              <w:t xml:space="preserve"> час</w:t>
            </w:r>
            <w:r>
              <w:t>ов</w:t>
            </w:r>
          </w:p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</w:pPr>
            <w:r>
              <w:t>Сентябрь</w:t>
            </w:r>
            <w:r w:rsidR="005726E1">
              <w:t xml:space="preserve"> </w:t>
            </w:r>
            <w:r>
              <w:t>-</w:t>
            </w:r>
            <w:r w:rsidR="005726E1">
              <w:t xml:space="preserve"> </w:t>
            </w:r>
            <w:r w:rsidR="007D14CA">
              <w:t>декабрь - 32</w:t>
            </w:r>
            <w:r>
              <w:t xml:space="preserve"> </w:t>
            </w:r>
            <w:r w:rsidR="00527E85">
              <w:t>часа</w:t>
            </w:r>
            <w:r w:rsidR="001568DC" w:rsidRPr="003112B8">
              <w:t>,</w:t>
            </w:r>
          </w:p>
          <w:p w:rsidR="001568DC" w:rsidRPr="003112B8" w:rsidRDefault="001568DC" w:rsidP="00F3738B">
            <w:pPr>
              <w:pStyle w:val="a5"/>
              <w:spacing w:before="0" w:beforeAutospacing="0" w:after="0" w:afterAutospacing="0"/>
              <w:jc w:val="both"/>
            </w:pPr>
            <w:r>
              <w:t>Январь</w:t>
            </w:r>
            <w:r w:rsidR="005726E1">
              <w:t xml:space="preserve"> </w:t>
            </w:r>
            <w:r>
              <w:t>-</w:t>
            </w:r>
            <w:r w:rsidR="005726E1">
              <w:t xml:space="preserve"> </w:t>
            </w:r>
            <w:r>
              <w:t>ию</w:t>
            </w:r>
            <w:r w:rsidR="00F3738B">
              <w:t>л</w:t>
            </w:r>
            <w:r>
              <w:t>ь</w:t>
            </w:r>
            <w:r w:rsidR="007D14CA">
              <w:t xml:space="preserve"> – 54</w:t>
            </w:r>
            <w:r>
              <w:t xml:space="preserve"> </w:t>
            </w:r>
            <w:r w:rsidR="001617C8">
              <w:t>час</w:t>
            </w:r>
            <w:r w:rsidR="00F3738B">
              <w:t>ов</w:t>
            </w:r>
            <w:r w:rsidRPr="003112B8">
              <w:t>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1568DC" w:rsidRPr="003112B8" w:rsidRDefault="007D14CA" w:rsidP="003925E9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дин раз в неделю: 2</w:t>
            </w:r>
            <w:r w:rsidR="001568DC">
              <w:rPr>
                <w:color w:val="000000"/>
              </w:rPr>
              <w:t xml:space="preserve"> занятия по 3</w:t>
            </w:r>
            <w:r w:rsidR="001568DC" w:rsidRPr="005503C2">
              <w:rPr>
                <w:color w:val="000000"/>
              </w:rPr>
              <w:t>0 минут</w:t>
            </w:r>
            <w:r>
              <w:rPr>
                <w:color w:val="000000"/>
              </w:rPr>
              <w:t>, с перерывом 10 мину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По расписанию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1568DC" w:rsidRPr="003112B8" w:rsidRDefault="001568DC" w:rsidP="00F3738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Промежуточная аттестация – </w:t>
            </w:r>
            <w:r>
              <w:t>ию</w:t>
            </w:r>
            <w:r w:rsidR="00F3738B">
              <w:t>л</w:t>
            </w:r>
            <w:r>
              <w:t>ь</w:t>
            </w:r>
          </w:p>
        </w:tc>
      </w:tr>
    </w:tbl>
    <w:p w:rsidR="003112B8" w:rsidRPr="003112B8" w:rsidRDefault="003112B8" w:rsidP="00311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3" w:rsidRPr="00F834E3" w:rsidRDefault="00F834E3" w:rsidP="00F834E3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586A91" w:rsidRP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86A91">
        <w:rPr>
          <w:rFonts w:ascii="Times New Roman" w:hAnsi="Times New Roman" w:cs="Times New Roman"/>
          <w:b/>
          <w:bCs/>
        </w:rPr>
        <w:t>Виды проведения занятий:</w:t>
      </w:r>
      <w:r w:rsidRPr="00586A91">
        <w:rPr>
          <w:rFonts w:ascii="Times New Roman" w:hAnsi="Times New Roman" w:cs="Times New Roman"/>
        </w:rPr>
        <w:t xml:space="preserve"> традиционное занятие, творческая мастерская, мастер-класс.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азвитие творческих способностей детей в процессе создания поделок из соленого тес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370828" w:rsidRPr="004D78F0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соленого теста.</w:t>
      </w:r>
    </w:p>
    <w:p w:rsidR="00370828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лепить из соленого теста различные предметы (овощи, фрукты, животных, украшения и т. д.)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работы со стеками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Развивающи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для</w:t>
      </w:r>
      <w:proofErr w:type="gramEnd"/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личностного развити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ких и творческих способностей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Воспитательны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обеспечение духовно-нравственного, гражданско-патриотического, трудового воспитания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370828" w:rsidRPr="00A71BAF" w:rsidRDefault="00D935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370828"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развитию коммуникативных умений и навыков обучающихся. </w:t>
      </w:r>
    </w:p>
    <w:p w:rsidR="00370828" w:rsidRPr="00A71BAF" w:rsidRDefault="00370828" w:rsidP="0037082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70828" w:rsidRPr="00D93528" w:rsidRDefault="00370828" w:rsidP="00370828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370828" w:rsidRPr="00370828" w:rsidRDefault="00370828" w:rsidP="00370828">
      <w:pPr>
        <w:pStyle w:val="a5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Учебный пла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1"/>
        <w:gridCol w:w="568"/>
        <w:gridCol w:w="567"/>
        <w:gridCol w:w="567"/>
        <w:gridCol w:w="3261"/>
      </w:tblGrid>
      <w:tr w:rsidR="00370828" w:rsidRPr="00370828" w:rsidTr="003925E9">
        <w:trPr>
          <w:cantSplit/>
          <w:trHeight w:val="504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</w:tc>
      </w:tr>
      <w:tr w:rsidR="00370828" w:rsidRPr="00370828" w:rsidTr="003925E9">
        <w:trPr>
          <w:cantSplit/>
          <w:trHeight w:val="1032"/>
        </w:trPr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828" w:rsidRPr="00370828" w:rsidTr="003925E9">
        <w:trPr>
          <w:cantSplit/>
          <w:trHeight w:val="34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</w:tr>
      <w:tr w:rsidR="00211F0B" w:rsidRPr="00370828" w:rsidTr="005726E1">
        <w:trPr>
          <w:cantSplit/>
          <w:trHeight w:val="104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F0B" w:rsidRPr="003076E2" w:rsidRDefault="00211F0B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211F0B" w:rsidRPr="003076E2" w:rsidRDefault="00211F0B" w:rsidP="003076E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5726E1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1F0B" w:rsidRPr="00370828" w:rsidRDefault="00211F0B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E004B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1F0B" w:rsidRPr="00370828" w:rsidRDefault="00211F0B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F0B" w:rsidRPr="003076E2" w:rsidRDefault="00211F0B" w:rsidP="00211F0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E004B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04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076E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6E2" w:rsidRPr="00370828" w:rsidTr="003925E9">
        <w:trPr>
          <w:cantSplit/>
          <w:trHeight w:val="38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70828" w:rsidRDefault="003076E2" w:rsidP="003076E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4096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40961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5726E1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E1" w:rsidRPr="009F5DC5" w:rsidRDefault="005726E1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224D5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5726E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24096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Pr="00370828" w:rsidRDefault="005726E1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207723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Default="00207723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24D5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0772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4096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Pr="00370828" w:rsidRDefault="00207723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40961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25E9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224D53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86 </w:t>
            </w:r>
            <w:r w:rsidR="003925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в</w:t>
            </w:r>
          </w:p>
        </w:tc>
      </w:tr>
    </w:tbl>
    <w:p w:rsidR="00370828" w:rsidRPr="00370828" w:rsidRDefault="00370828" w:rsidP="00370828">
      <w:pPr>
        <w:spacing w:line="240" w:lineRule="atLeast"/>
        <w:ind w:right="6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734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Цели, задачи и содержание в учебном году. Правила безопасности труда.</w:t>
      </w: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соленым тестом.</w:t>
      </w:r>
    </w:p>
    <w:p w:rsidR="003925E9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возникновения лепки. Основные этапы изготовления изделий. Способ лепки. Материалы, инструменты. Организация рабочего места.</w:t>
      </w:r>
    </w:p>
    <w:p w:rsidR="003925E9" w:rsidRPr="008F038E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 w:rsid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F03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упражнения.</w:t>
      </w:r>
    </w:p>
    <w:p w:rsidR="00F80B68" w:rsidRPr="00F80B68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Лепка мелких орнаментальных деталей.</w:t>
      </w:r>
    </w:p>
    <w:p w:rsidR="003925E9" w:rsidRPr="005870E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Понятия: «орнаментальные детали», «оттиск», «отпечаток», «</w:t>
      </w:r>
      <w:proofErr w:type="spellStart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налепы</w:t>
      </w:r>
      <w:proofErr w:type="spellEnd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». Применение орнаментальных деталей.</w:t>
      </w:r>
      <w:r w:rsidR="003925E9" w:rsidRPr="005870EE">
        <w:t xml:space="preserve"> </w:t>
      </w:r>
      <w:r w:rsidR="003925E9" w:rsidRPr="005870EE">
        <w:rPr>
          <w:rFonts w:ascii="Times New Roman" w:hAnsi="Times New Roman" w:cs="Times New Roman"/>
        </w:rPr>
        <w:t>Методы изготовления мелких деталей, и соединение между собой. Правильный подбор цветовой гаммы</w:t>
      </w:r>
      <w:r w:rsidR="003925E9">
        <w:rPr>
          <w:rFonts w:ascii="Times New Roman" w:hAnsi="Times New Roman" w:cs="Times New Roman"/>
        </w:rPr>
        <w:t>.</w:t>
      </w:r>
    </w:p>
    <w:p w:rsidR="003925E9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iCs/>
          <w:color w:val="000000"/>
          <w:u w:val="single"/>
        </w:rPr>
        <w:t>Практика:</w:t>
      </w:r>
      <w:r w:rsidR="003925E9">
        <w:rPr>
          <w:color w:val="000000"/>
        </w:rPr>
        <w:t xml:space="preserve"> Лепка и роспись цветов,</w:t>
      </w:r>
      <w:r w:rsidR="003925E9" w:rsidRPr="00927AB5">
        <w:rPr>
          <w:color w:val="000000"/>
        </w:rPr>
        <w:t xml:space="preserve"> листьев различной формы.</w:t>
      </w:r>
      <w:r w:rsidR="003925E9">
        <w:rPr>
          <w:color w:val="000000"/>
        </w:rPr>
        <w:t xml:space="preserve"> Составление цветочной композиции в круге.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Лепка на темы: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«О</w:t>
      </w:r>
      <w:r w:rsidR="003925E9" w:rsidRPr="00927AB5">
        <w:rPr>
          <w:color w:val="000000"/>
        </w:rPr>
        <w:t>сенний листок</w:t>
      </w:r>
      <w:r w:rsidR="003925E9">
        <w:rPr>
          <w:color w:val="000000"/>
        </w:rPr>
        <w:t>», «Грибы»,</w:t>
      </w:r>
      <w:r w:rsidR="003925E9" w:rsidRPr="005870EE">
        <w:t xml:space="preserve"> </w:t>
      </w:r>
      <w:r w:rsidR="003925E9">
        <w:t>«Бабочка»,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«Х</w:t>
      </w:r>
      <w:r w:rsidRPr="00927AB5">
        <w:rPr>
          <w:color w:val="000000"/>
        </w:rPr>
        <w:t>лебные изделия</w:t>
      </w:r>
      <w:r>
        <w:rPr>
          <w:color w:val="000000"/>
        </w:rPr>
        <w:t>».</w:t>
      </w:r>
      <w:r>
        <w:t xml:space="preserve"> Порядок выполнения булки и батона, плетенки, кренделя, рогульки, завитушки.</w:t>
      </w:r>
      <w:r w:rsidRPr="00D1204E">
        <w:t xml:space="preserve"> 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Плоские украшения, выполненные с помощью шаблона.</w:t>
      </w:r>
    </w:p>
    <w:p w:rsidR="008F038E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Теория</w:t>
      </w:r>
      <w:r>
        <w:rPr>
          <w:color w:val="000000"/>
        </w:rPr>
        <w:t>:</w:t>
      </w:r>
      <w:r w:rsidR="003925E9">
        <w:rPr>
          <w:color w:val="000000"/>
        </w:rPr>
        <w:t xml:space="preserve"> Виды шаблонов, трафаретов, форм. Техника выполнения работы. Материалы и инструменты, требуемые для выполнения работ. Правила пользования. Лепка из теста работ, выполненных по шаблону ручным способов с процарапыванием на отдельных деталях рисунка с использованием штампов. В</w:t>
      </w:r>
      <w:r w:rsidR="003925E9" w:rsidRPr="00FA2945">
        <w:rPr>
          <w:color w:val="000000"/>
        </w:rPr>
        <w:t>арианты офо</w:t>
      </w:r>
      <w:r w:rsidR="003925E9">
        <w:rPr>
          <w:color w:val="000000"/>
        </w:rPr>
        <w:t>рмления центрическим орнаментом.</w:t>
      </w:r>
    </w:p>
    <w:p w:rsidR="003925E9" w:rsidRPr="001D7AF1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Практика</w:t>
      </w:r>
      <w:r>
        <w:rPr>
          <w:color w:val="000000"/>
        </w:rPr>
        <w:t>:</w:t>
      </w:r>
      <w:r w:rsidR="003925E9">
        <w:rPr>
          <w:color w:val="000000"/>
        </w:rPr>
        <w:t xml:space="preserve"> Работа ведется по темам: </w:t>
      </w:r>
      <w:r w:rsidR="000065C6">
        <w:rPr>
          <w:color w:val="000000"/>
        </w:rPr>
        <w:t xml:space="preserve">«Подкова», «Кольцо», </w:t>
      </w:r>
      <w:r w:rsidR="003925E9" w:rsidRPr="00FA2945">
        <w:rPr>
          <w:color w:val="000000"/>
        </w:rPr>
        <w:t>Буквицы»</w:t>
      </w:r>
      <w:r w:rsidR="003925E9">
        <w:rPr>
          <w:color w:val="000000"/>
        </w:rPr>
        <w:t>,</w:t>
      </w:r>
      <w:r w:rsidR="003925E9" w:rsidRPr="000C5D2D">
        <w:rPr>
          <w:color w:val="000000"/>
        </w:rPr>
        <w:t xml:space="preserve"> </w:t>
      </w:r>
      <w:r w:rsidR="003925E9">
        <w:rPr>
          <w:color w:val="000000"/>
        </w:rPr>
        <w:t>«Име</w:t>
      </w:r>
      <w:r>
        <w:rPr>
          <w:color w:val="000000"/>
        </w:rPr>
        <w:t>нные медальоны», «Чайный домик», «Сказочные таблички» и другое.</w:t>
      </w:r>
    </w:p>
    <w:p w:rsidR="003925E9" w:rsidRPr="001D7AF1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Pr="00BF17E4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«Смешные и полезные украшения для дома»</w:t>
      </w:r>
    </w:p>
    <w:p w:rsidR="008F038E" w:rsidRDefault="008F038E" w:rsidP="00392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еор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общим разделом лепки из теста. Закрепление навыков простей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элементов лепки.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я выполнения. Использование в работе других видов материала.</w:t>
      </w:r>
    </w:p>
    <w:p w:rsidR="003925E9" w:rsidRPr="00891221" w:rsidRDefault="008F038E" w:rsidP="003925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</w:t>
      </w:r>
      <w:r w:rsidR="003925E9" w:rsidRPr="000C5D2D">
        <w:t xml:space="preserve"> </w:t>
      </w:r>
      <w:r w:rsidRPr="008F038E">
        <w:rPr>
          <w:rFonts w:ascii="Times New Roman" w:hAnsi="Times New Roman" w:cs="Times New Roman"/>
        </w:rPr>
        <w:t>«Украшения для дома»,</w:t>
      </w:r>
      <w:r>
        <w:t xml:space="preserve"> </w:t>
      </w:r>
      <w:r w:rsidR="003925E9">
        <w:t>«</w:t>
      </w:r>
      <w:r w:rsidR="003925E9" w:rsidRPr="000C5D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форме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«Декоративные и разделочные доски», 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 w:rsidR="003925E9" w:rsidRPr="0089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, декоративные решетки, настольные ко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и, настенные украшения (для детской комнаты), подвески с жанровыми картинками.</w:t>
      </w:r>
    </w:p>
    <w:p w:rsidR="003925E9" w:rsidRPr="0008407F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0734E9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Объемные лепные игрушки.</w:t>
      </w:r>
    </w:p>
    <w:p w:rsidR="008F038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ем об объеме. Изготовление простейших игрушек с переходом на сложные. Закрепление основных способов лепки (комбинированный, пластический, конструктивный). </w:t>
      </w:r>
    </w:p>
    <w:p w:rsidR="003925E9" w:rsidRPr="009E0121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ведется по темам: «Ежик»</w:t>
      </w:r>
      <w:r w:rsidR="00FE03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«Кукольная посуда»,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 w:rsidRPr="009E0121">
        <w:rPr>
          <w:rFonts w:ascii="Times New Roman" w:hAnsi="Times New Roman" w:cs="Times New Roman"/>
        </w:rPr>
        <w:t>Изготовление поделок при помощи каркасов</w:t>
      </w:r>
      <w:r w:rsidR="00FE034D">
        <w:rPr>
          <w:rFonts w:ascii="Times New Roman" w:hAnsi="Times New Roman" w:cs="Times New Roman"/>
        </w:rPr>
        <w:t xml:space="preserve"> «Кукла», «Гномик», «Мышка»,</w:t>
      </w:r>
      <w:r w:rsidR="003925E9">
        <w:rPr>
          <w:rFonts w:ascii="Times New Roman" w:hAnsi="Times New Roman" w:cs="Times New Roman"/>
        </w:rPr>
        <w:t>), «Колокольчик», «Божья коровка</w:t>
      </w:r>
      <w:r w:rsidR="00FE034D">
        <w:rPr>
          <w:rFonts w:ascii="Times New Roman" w:hAnsi="Times New Roman" w:cs="Times New Roman"/>
        </w:rPr>
        <w:t xml:space="preserve">», «Черепашка» </w:t>
      </w:r>
      <w:r w:rsidR="003925E9">
        <w:rPr>
          <w:rFonts w:ascii="Times New Roman" w:hAnsi="Times New Roman" w:cs="Times New Roman"/>
        </w:rPr>
        <w:t>и другие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Рамки, решетк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, п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свечники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Pr="0008407F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рельефами. Изготовление подсвечников, с использованием декоративных элементов</w:t>
      </w:r>
      <w:r w:rsidR="003925E9" w:rsidRPr="000840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9" w:rsidRPr="0008407F">
        <w:rPr>
          <w:rFonts w:ascii="Times New Roman" w:hAnsi="Times New Roman" w:cs="Times New Roman"/>
          <w:sz w:val="24"/>
          <w:szCs w:val="24"/>
        </w:rPr>
        <w:t xml:space="preserve"> Способы использования нескольких техник изготовления рамок для фотографий. Эстетическое оформление рамки с использованием лент, тесьмы, бисера, бусинок. 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рамок на тему: «Цветочная фантазия», «Морское </w:t>
      </w:r>
      <w:r w:rsidR="002E13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роение», «Подарок для мамы», изготовление декоративной решетки, лепка подсвечника.</w:t>
      </w:r>
    </w:p>
    <w:p w:rsidR="00243B0C" w:rsidRDefault="00243B0C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3B0C" w:rsidRDefault="00243B0C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B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 Промежуточная аттестац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ыставочный просмотр рабо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243B0C" w:rsidRDefault="00243B0C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243B0C" w:rsidRDefault="00730BDB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 Лепка мини-композиции</w:t>
      </w:r>
      <w:r w:rsidR="00243B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Default="00844CE1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 w:rsidR="001F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 из соленого теста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1F6A8F" w:rsidRDefault="001F6A8F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7CA9" w:rsidRPr="00915B9C" w:rsidRDefault="00AE2419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7B7CA9" w:rsidRPr="00450B69" w:rsidRDefault="00464C06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 различные предметы (овощи, фрукты, животных, украшения и т. д.);</w:t>
      </w:r>
    </w:p>
    <w:p w:rsidR="001F6A8F" w:rsidRPr="00450B69" w:rsidRDefault="00AE241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</w:p>
    <w:p w:rsidR="00844CE1" w:rsidRPr="00844CE1" w:rsidRDefault="00844CE1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Pr="00370828" w:rsidRDefault="00844CE1" w:rsidP="00844C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2419" w:rsidRDefault="00AE2419" w:rsidP="00AE2419">
      <w:pPr>
        <w:pStyle w:val="a3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E2419" w:rsidRPr="00AE2419" w:rsidRDefault="00AE2419" w:rsidP="00AE2419">
      <w:pPr>
        <w:pStyle w:val="a3"/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2419" w:rsidRPr="00AE2419" w:rsidRDefault="00AE2419" w:rsidP="00AE2419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tbl>
      <w:tblPr>
        <w:tblW w:w="114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1560"/>
        <w:gridCol w:w="1275"/>
        <w:gridCol w:w="851"/>
        <w:gridCol w:w="2079"/>
        <w:gridCol w:w="1275"/>
        <w:gridCol w:w="1847"/>
      </w:tblGrid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1335" w:rsidRPr="00AE2419" w:rsidTr="00F05E35">
        <w:tc>
          <w:tcPr>
            <w:tcW w:w="11439" w:type="dxa"/>
            <w:gridSpan w:val="9"/>
            <w:shd w:val="clear" w:color="auto" w:fill="auto"/>
          </w:tcPr>
          <w:p w:rsidR="002E1335" w:rsidRPr="00AE2419" w:rsidRDefault="002E133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144C60" w:rsidRPr="00AE2419" w:rsidTr="005C3629">
        <w:tc>
          <w:tcPr>
            <w:tcW w:w="567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144C60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144C60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144C60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D57FF9">
              <w:rPr>
                <w:rFonts w:ascii="Times New Roman" w:hAnsi="Times New Roman" w:cs="Times New Roman"/>
                <w:color w:val="000000"/>
              </w:rPr>
              <w:t>«Хлебные изде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0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065C6">
              <w:rPr>
                <w:rFonts w:ascii="Times New Roman" w:hAnsi="Times New Roman" w:cs="Times New Roman"/>
                <w:sz w:val="24"/>
                <w:szCs w:val="24"/>
              </w:rPr>
              <w:t>булка, батон, плетенка, крендель, рогулька, завитушка)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на тему</w:t>
            </w:r>
            <w:r w:rsidRPr="00D57FF9">
              <w:rPr>
                <w:rFonts w:ascii="Times New Roman" w:hAnsi="Times New Roman" w:cs="Times New Roman"/>
                <w:color w:val="000000"/>
              </w:rPr>
              <w:t>: «Осенний листо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P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Грибы»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абочк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730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мелких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цветов и листьев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Т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0" w:rsidRPr="00AE2419" w:rsidTr="005C3629">
        <w:tc>
          <w:tcPr>
            <w:tcW w:w="567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4C60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144C60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144C60" w:rsidRDefault="00144C60" w:rsidP="00144C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44C60" w:rsidRPr="009F5DC5" w:rsidRDefault="00144C60" w:rsidP="00144C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144C60" w:rsidRPr="00AE2419" w:rsidRDefault="00144C60" w:rsidP="00144C6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0065C6" w:rsidP="000065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ED5FF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ED5F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ольц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5C3629" w:rsidRPr="000065C6" w:rsidRDefault="005C3629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2419" w:rsidRPr="000065C6" w:rsidRDefault="005C3629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уквиц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учебных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ские украшения, выполненные с </w:t>
            </w: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Именные медальон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0065C6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35" w:rsidRPr="00AE2419" w:rsidTr="00F05E35">
        <w:tc>
          <w:tcPr>
            <w:tcW w:w="11439" w:type="dxa"/>
            <w:gridSpan w:val="9"/>
            <w:shd w:val="clear" w:color="auto" w:fill="auto"/>
          </w:tcPr>
          <w:p w:rsidR="002E1335" w:rsidRPr="002E1335" w:rsidRDefault="002E1335" w:rsidP="002E13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«</w:t>
            </w:r>
            <w:r w:rsidRPr="000C5D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ED5FF1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1556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8F038E">
              <w:rPr>
                <w:rFonts w:ascii="Times New Roman" w:hAnsi="Times New Roman" w:cs="Times New Roman"/>
              </w:rPr>
              <w:t>«Украшения для до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ED5FF1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«Декоративны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очные до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на тему: «Настенные </w:t>
            </w:r>
            <w:r w:rsidRPr="0089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Подвески с жанровыми картинкам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E600C5" w:rsidRDefault="00FE034D" w:rsidP="00FE03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ежика различными способам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укольной посуд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Лепка куклы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гномика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730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Лепка мышк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 w:rsidR="00402FAE">
              <w:rPr>
                <w:rFonts w:ascii="Times New Roman" w:hAnsi="Times New Roman" w:cs="Times New Roman"/>
              </w:rPr>
              <w:t xml:space="preserve"> на свободную тему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черепашк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F3738B">
        <w:trPr>
          <w:trHeight w:val="2003"/>
        </w:trPr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464C06" w:rsidRDefault="00F3738B" w:rsidP="00F3738B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Цветочная фантазия»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AE2419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E42162" w:rsidRDefault="00F3738B" w:rsidP="00E42162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Морское настроение».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  <w:p w:rsidR="00F3738B" w:rsidRPr="00AE2419" w:rsidRDefault="00F3738B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мини-композиции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F3738B" w:rsidRPr="00AE2419" w:rsidTr="00D57FF9">
        <w:tc>
          <w:tcPr>
            <w:tcW w:w="9592" w:type="dxa"/>
            <w:gridSpan w:val="8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224D53" w:rsidP="00F3738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  <w:r w:rsidR="00F3738B"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E004B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AE2419" w:rsidRPr="00DC3C6B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C3C6B" w:rsidRPr="00DC3C6B" w:rsidRDefault="00DC3C6B" w:rsidP="00DC3C6B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1"/>
      <w:r>
        <w:rPr>
          <w:sz w:val="24"/>
          <w:szCs w:val="24"/>
        </w:rPr>
        <w:t xml:space="preserve"> программы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Мастер класс по лепке из соленого теста» (видео урок),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Схемы объемной лепки на конусной основе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/Д: Феникс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Силаева К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DC3C6B" w:rsidRPr="002A2952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DC3C6B" w:rsidRDefault="007B51B6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B51B6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7B51B6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7B51B6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B51B6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B51B6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.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DC3C6B" w:rsidRPr="002A1D07" w:rsidRDefault="00DC3C6B" w:rsidP="00DC3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нком навыков в лепке и в росписи изделий из соленого теста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511768857"/>
      <w:r w:rsidRPr="00DC3C6B">
        <w:rPr>
          <w:sz w:val="24"/>
          <w:szCs w:val="24"/>
        </w:rPr>
        <w:t xml:space="preserve">2.4. Оценочные материалы </w:t>
      </w:r>
      <w:bookmarkEnd w:id="2"/>
    </w:p>
    <w:p w:rsidR="00DC3C6B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DC3C6B" w:rsidRPr="0034646A" w:rsidRDefault="00DC3C6B" w:rsidP="00DC3C6B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DC3C6B" w:rsidRPr="0034646A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DC3C6B" w:rsidTr="00F05E35">
        <w:tc>
          <w:tcPr>
            <w:tcW w:w="568" w:type="dxa"/>
          </w:tcPr>
          <w:p w:rsidR="00DC3C6B" w:rsidRPr="0034646A" w:rsidRDefault="00DC3C6B" w:rsidP="00F05E35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</w:tc>
        <w:tc>
          <w:tcPr>
            <w:tcW w:w="992" w:type="dxa"/>
          </w:tcPr>
          <w:p w:rsidR="00DC3C6B" w:rsidRPr="0034646A" w:rsidRDefault="00DC3C6B" w:rsidP="00F05E35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DC3C6B" w:rsidRPr="00C162DC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основными приемами лепки</w:t>
            </w:r>
          </w:p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лепить простые поделки из соленого теста</w:t>
            </w:r>
          </w:p>
        </w:tc>
        <w:tc>
          <w:tcPr>
            <w:tcW w:w="1240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украшать поделки 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пользоваться стеками</w:t>
            </w:r>
          </w:p>
        </w:tc>
        <w:tc>
          <w:tcPr>
            <w:tcW w:w="1389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аккуратно раскрашивать изделия краской</w:t>
            </w: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DC3C6B" w:rsidTr="00F05E35">
        <w:tc>
          <w:tcPr>
            <w:tcW w:w="568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C3C6B" w:rsidTr="00F05E35">
        <w:tc>
          <w:tcPr>
            <w:tcW w:w="568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C3C6B" w:rsidRPr="00DF71DD" w:rsidRDefault="00DC3C6B" w:rsidP="00DC3C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енок владеет основными приемами лепки из соленого теста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Адекватно оценивает результаты своей деятельности и других детей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сновными приемами лепки из соленого теста, но немного искажает форму, строение, пропорции предметов. В росписи изделий допускает небольшие неточности.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DC3C6B" w:rsidRPr="00DF71DD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DC3C6B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DC3C6B" w:rsidRPr="00DF71DD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DC3C6B" w:rsidRPr="00D93528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D93528" w:rsidRPr="00D93528" w:rsidRDefault="009206DB" w:rsidP="009206D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D93528" w:rsidRPr="00D93528" w:rsidRDefault="00D93528" w:rsidP="00D935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28" w:rsidRPr="00D93528" w:rsidRDefault="00D93528" w:rsidP="00D935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Столы и стулья;</w:t>
      </w:r>
    </w:p>
    <w:p w:rsidR="00D93528" w:rsidRPr="00980CB2" w:rsidRDefault="00D93528" w:rsidP="00D935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AA25E0" w:rsidRPr="00450B69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AA25E0" w:rsidRPr="00897FC5" w:rsidRDefault="00AA25E0" w:rsidP="00897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AA25E0" w:rsidRDefault="00AA25E0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6DB" w:rsidRDefault="009206DB" w:rsidP="009206DB">
      <w:pPr>
        <w:pStyle w:val="a3"/>
        <w:numPr>
          <w:ilvl w:val="1"/>
          <w:numId w:val="10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9206DB" w:rsidRDefault="009206DB" w:rsidP="00920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6DB" w:rsidRPr="003619C9" w:rsidRDefault="009206DB" w:rsidP="0092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2-2023 год</w:t>
      </w:r>
    </w:p>
    <w:p w:rsidR="009206DB" w:rsidRPr="003619C9" w:rsidRDefault="009206DB" w:rsidP="00920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DB" w:rsidRPr="003619C9" w:rsidRDefault="009206DB" w:rsidP="009206DB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9206DB" w:rsidRPr="003619C9" w:rsidRDefault="009206DB" w:rsidP="009206D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644"/>
        <w:gridCol w:w="3828"/>
      </w:tblGrid>
      <w:tr w:rsidR="009206DB" w:rsidTr="00A82E3A">
        <w:trPr>
          <w:jc w:val="center"/>
        </w:trPr>
        <w:tc>
          <w:tcPr>
            <w:tcW w:w="4644" w:type="dxa"/>
          </w:tcPr>
          <w:p w:rsidR="009206DB" w:rsidRDefault="009206DB" w:rsidP="00A82E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9206DB" w:rsidRDefault="009206DB" w:rsidP="00A82E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9206DB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206DB" w:rsidTr="00A82E3A">
        <w:trPr>
          <w:jc w:val="center"/>
        </w:trPr>
        <w:tc>
          <w:tcPr>
            <w:tcW w:w="4644" w:type="dxa"/>
          </w:tcPr>
          <w:p w:rsidR="009206DB" w:rsidRPr="001017D4" w:rsidRDefault="009206DB" w:rsidP="00A8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9206DB" w:rsidRPr="001017D4" w:rsidRDefault="009206DB" w:rsidP="00A8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93528" w:rsidRPr="00E423C6" w:rsidRDefault="00D93528" w:rsidP="009206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17" w:rsidRDefault="00E06717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6717" w:rsidRDefault="00E06717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5E0" w:rsidRPr="00BF17E4" w:rsidRDefault="009206D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AA25E0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E06717" w:rsidRDefault="00E06717" w:rsidP="00E06717">
      <w:pPr>
        <w:pStyle w:val="a5"/>
      </w:pPr>
      <w:proofErr w:type="spellStart"/>
      <w:r>
        <w:t>Альда</w:t>
      </w:r>
      <w:proofErr w:type="spellEnd"/>
      <w:r>
        <w:t xml:space="preserve">. Соленое тесто. - </w:t>
      </w:r>
      <w:proofErr w:type="spellStart"/>
      <w:r>
        <w:t>Росмэн-Пресс</w:t>
      </w:r>
      <w:proofErr w:type="spellEnd"/>
      <w:r>
        <w:t>, 2008 г.</w:t>
      </w:r>
    </w:p>
    <w:p w:rsidR="00E06717" w:rsidRDefault="00E06717" w:rsidP="00E06717">
      <w:pPr>
        <w:pStyle w:val="a5"/>
      </w:pPr>
      <w:r>
        <w:t>Гусева И.В. Соленое тесто: Лепка и роспись. – СПб.: Издательский до</w:t>
      </w:r>
      <w:proofErr w:type="gramStart"/>
      <w:r>
        <w:t>м«</w:t>
      </w:r>
      <w:proofErr w:type="gramEnd"/>
      <w:r>
        <w:t>Литера», 2005.</w:t>
      </w:r>
    </w:p>
    <w:p w:rsidR="00E06717" w:rsidRDefault="00E06717" w:rsidP="00E06717">
      <w:pPr>
        <w:pStyle w:val="a5"/>
      </w:pPr>
      <w:r>
        <w:t xml:space="preserve">Рубцова Е. «Лучшие поделки из соленого теста». – Ростов </w:t>
      </w:r>
      <w:proofErr w:type="spellStart"/>
      <w:r>
        <w:t>н</w:t>
      </w:r>
      <w:proofErr w:type="spellEnd"/>
      <w:r>
        <w:t xml:space="preserve">/Д: </w:t>
      </w:r>
      <w:proofErr w:type="spellStart"/>
      <w:r>
        <w:t>Владис</w:t>
      </w:r>
      <w:proofErr w:type="gramStart"/>
      <w:r>
        <w:t>;М</w:t>
      </w:r>
      <w:proofErr w:type="gramEnd"/>
      <w:r>
        <w:t>.:РИПОЛ</w:t>
      </w:r>
      <w:proofErr w:type="spellEnd"/>
      <w:r>
        <w:t xml:space="preserve"> классик, 2009 </w:t>
      </w:r>
    </w:p>
    <w:p w:rsidR="00E06717" w:rsidRDefault="00E06717" w:rsidP="00E06717">
      <w:pPr>
        <w:pStyle w:val="a5"/>
      </w:pPr>
      <w:r>
        <w:t xml:space="preserve">Рубцова Е. Лепим из соленого теста. Украшения. Сувениры. Поделки.- </w:t>
      </w:r>
      <w:proofErr w:type="spellStart"/>
      <w:r>
        <w:t>Владис</w:t>
      </w:r>
      <w:proofErr w:type="spellEnd"/>
      <w:r>
        <w:t>, 2009 г.</w:t>
      </w:r>
    </w:p>
    <w:p w:rsidR="00E06717" w:rsidRDefault="00E06717" w:rsidP="00E06717">
      <w:pPr>
        <w:pStyle w:val="a5"/>
      </w:pPr>
      <w:proofErr w:type="spellStart"/>
      <w:r>
        <w:t>Скребцова</w:t>
      </w:r>
      <w:proofErr w:type="spellEnd"/>
      <w:r>
        <w:t xml:space="preserve"> Т. Данильченко Л. Мини-картины, панно, </w:t>
      </w:r>
      <w:proofErr w:type="spellStart"/>
      <w:r>
        <w:t>фоторамки</w:t>
      </w:r>
      <w:proofErr w:type="spellEnd"/>
      <w:r>
        <w:t xml:space="preserve"> из соленого теста, 2008.</w:t>
      </w:r>
    </w:p>
    <w:p w:rsidR="00AA25E0" w:rsidRPr="00450B69" w:rsidRDefault="00AA25E0" w:rsidP="00D93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D27AF3" w:rsidRDefault="00D27AF3"/>
    <w:p w:rsidR="002E1335" w:rsidRDefault="002E1335"/>
    <w:sectPr w:rsidR="002E1335" w:rsidSect="00AE241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17" w:hanging="91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9" w:hanging="915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66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8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0" w:hanging="144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12" w:hanging="180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4" w:hanging="180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2160"/>
      </w:pPr>
      <w:rPr>
        <w:rFonts w:hint="default"/>
        <w:b/>
        <w:sz w:val="24"/>
        <w:szCs w:val="24"/>
      </w:rPr>
    </w:lvl>
  </w:abstractNum>
  <w:abstractNum w:abstractNumId="1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880979"/>
    <w:multiLevelType w:val="hybridMultilevel"/>
    <w:tmpl w:val="05EEC346"/>
    <w:lvl w:ilvl="0" w:tplc="E810733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2E06674B"/>
    <w:multiLevelType w:val="multilevel"/>
    <w:tmpl w:val="F35804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787CB0"/>
    <w:multiLevelType w:val="hybridMultilevel"/>
    <w:tmpl w:val="24645F58"/>
    <w:lvl w:ilvl="0" w:tplc="22BCE16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2B3E"/>
    <w:rsid w:val="000065C6"/>
    <w:rsid w:val="00015569"/>
    <w:rsid w:val="00017DCD"/>
    <w:rsid w:val="00021256"/>
    <w:rsid w:val="00022A47"/>
    <w:rsid w:val="00057D90"/>
    <w:rsid w:val="00065556"/>
    <w:rsid w:val="0007217A"/>
    <w:rsid w:val="000734E9"/>
    <w:rsid w:val="00080FCC"/>
    <w:rsid w:val="0008407F"/>
    <w:rsid w:val="00090075"/>
    <w:rsid w:val="000C5D2D"/>
    <w:rsid w:val="000D19F5"/>
    <w:rsid w:val="000E6A14"/>
    <w:rsid w:val="000F2930"/>
    <w:rsid w:val="00114A85"/>
    <w:rsid w:val="00116153"/>
    <w:rsid w:val="00144C60"/>
    <w:rsid w:val="001553E3"/>
    <w:rsid w:val="001568DC"/>
    <w:rsid w:val="001617C8"/>
    <w:rsid w:val="001A1C44"/>
    <w:rsid w:val="001A730B"/>
    <w:rsid w:val="001C0379"/>
    <w:rsid w:val="001C2CDA"/>
    <w:rsid w:val="001D1438"/>
    <w:rsid w:val="001D7AF1"/>
    <w:rsid w:val="001E36F1"/>
    <w:rsid w:val="001F6A8F"/>
    <w:rsid w:val="00207723"/>
    <w:rsid w:val="00211F0B"/>
    <w:rsid w:val="00216FE6"/>
    <w:rsid w:val="00224D53"/>
    <w:rsid w:val="00240961"/>
    <w:rsid w:val="00243B0C"/>
    <w:rsid w:val="00281059"/>
    <w:rsid w:val="002828B7"/>
    <w:rsid w:val="002965F1"/>
    <w:rsid w:val="002A1D07"/>
    <w:rsid w:val="002A2690"/>
    <w:rsid w:val="002A2952"/>
    <w:rsid w:val="002B1E7D"/>
    <w:rsid w:val="002B499A"/>
    <w:rsid w:val="002C157B"/>
    <w:rsid w:val="002E1335"/>
    <w:rsid w:val="002E1B1D"/>
    <w:rsid w:val="002E5ACB"/>
    <w:rsid w:val="003076E2"/>
    <w:rsid w:val="003112B8"/>
    <w:rsid w:val="00314767"/>
    <w:rsid w:val="003212D6"/>
    <w:rsid w:val="00325056"/>
    <w:rsid w:val="00326322"/>
    <w:rsid w:val="00336D7B"/>
    <w:rsid w:val="0034646A"/>
    <w:rsid w:val="00354870"/>
    <w:rsid w:val="00367BA4"/>
    <w:rsid w:val="00370828"/>
    <w:rsid w:val="0039193B"/>
    <w:rsid w:val="003925E9"/>
    <w:rsid w:val="003A6228"/>
    <w:rsid w:val="003C0288"/>
    <w:rsid w:val="003C3B47"/>
    <w:rsid w:val="003D2301"/>
    <w:rsid w:val="003D53F8"/>
    <w:rsid w:val="003E5D41"/>
    <w:rsid w:val="00402FAE"/>
    <w:rsid w:val="004043DD"/>
    <w:rsid w:val="00413614"/>
    <w:rsid w:val="004208BD"/>
    <w:rsid w:val="004220FD"/>
    <w:rsid w:val="0043400A"/>
    <w:rsid w:val="00450B69"/>
    <w:rsid w:val="0046281E"/>
    <w:rsid w:val="00464C06"/>
    <w:rsid w:val="00466E1B"/>
    <w:rsid w:val="00481171"/>
    <w:rsid w:val="004C1708"/>
    <w:rsid w:val="004C4F28"/>
    <w:rsid w:val="004D09FE"/>
    <w:rsid w:val="004D78F0"/>
    <w:rsid w:val="004F3CB7"/>
    <w:rsid w:val="004F6593"/>
    <w:rsid w:val="00500836"/>
    <w:rsid w:val="00512CD8"/>
    <w:rsid w:val="0052758A"/>
    <w:rsid w:val="00527D35"/>
    <w:rsid w:val="00527E85"/>
    <w:rsid w:val="00531030"/>
    <w:rsid w:val="005503C2"/>
    <w:rsid w:val="005506B9"/>
    <w:rsid w:val="005726E1"/>
    <w:rsid w:val="00586A91"/>
    <w:rsid w:val="005870EE"/>
    <w:rsid w:val="00594F01"/>
    <w:rsid w:val="005C3629"/>
    <w:rsid w:val="00612E57"/>
    <w:rsid w:val="00623A74"/>
    <w:rsid w:val="006367B7"/>
    <w:rsid w:val="00676F11"/>
    <w:rsid w:val="00686E69"/>
    <w:rsid w:val="006A3C71"/>
    <w:rsid w:val="006F396E"/>
    <w:rsid w:val="006F5F6C"/>
    <w:rsid w:val="00721370"/>
    <w:rsid w:val="007248F7"/>
    <w:rsid w:val="00730BDB"/>
    <w:rsid w:val="007343F7"/>
    <w:rsid w:val="00734D72"/>
    <w:rsid w:val="007652E0"/>
    <w:rsid w:val="007710FF"/>
    <w:rsid w:val="0077590B"/>
    <w:rsid w:val="007A6687"/>
    <w:rsid w:val="007B2B3E"/>
    <w:rsid w:val="007B2C67"/>
    <w:rsid w:val="007B51B6"/>
    <w:rsid w:val="007B7CA9"/>
    <w:rsid w:val="007C3F8C"/>
    <w:rsid w:val="007D07BA"/>
    <w:rsid w:val="007D102E"/>
    <w:rsid w:val="007D14CA"/>
    <w:rsid w:val="00801C43"/>
    <w:rsid w:val="00813773"/>
    <w:rsid w:val="008250E2"/>
    <w:rsid w:val="00836752"/>
    <w:rsid w:val="00843F00"/>
    <w:rsid w:val="00844CE1"/>
    <w:rsid w:val="00891221"/>
    <w:rsid w:val="00893312"/>
    <w:rsid w:val="00897FC5"/>
    <w:rsid w:val="008A7A07"/>
    <w:rsid w:val="008B0472"/>
    <w:rsid w:val="008B2673"/>
    <w:rsid w:val="008C7943"/>
    <w:rsid w:val="008D2B7C"/>
    <w:rsid w:val="008F038E"/>
    <w:rsid w:val="008F6C0A"/>
    <w:rsid w:val="00905D99"/>
    <w:rsid w:val="00905F6A"/>
    <w:rsid w:val="0091501B"/>
    <w:rsid w:val="00915B9C"/>
    <w:rsid w:val="009206DB"/>
    <w:rsid w:val="00927AB5"/>
    <w:rsid w:val="00947DC8"/>
    <w:rsid w:val="009512F3"/>
    <w:rsid w:val="00964A27"/>
    <w:rsid w:val="00970E21"/>
    <w:rsid w:val="00980CB2"/>
    <w:rsid w:val="009E0121"/>
    <w:rsid w:val="009E23D3"/>
    <w:rsid w:val="009F5DC5"/>
    <w:rsid w:val="00A10498"/>
    <w:rsid w:val="00A34563"/>
    <w:rsid w:val="00A40E8F"/>
    <w:rsid w:val="00A55485"/>
    <w:rsid w:val="00A624B4"/>
    <w:rsid w:val="00AA25E0"/>
    <w:rsid w:val="00AB01B0"/>
    <w:rsid w:val="00AD4F98"/>
    <w:rsid w:val="00AD5831"/>
    <w:rsid w:val="00AE2419"/>
    <w:rsid w:val="00AE6610"/>
    <w:rsid w:val="00AF42BE"/>
    <w:rsid w:val="00B068FD"/>
    <w:rsid w:val="00B26D51"/>
    <w:rsid w:val="00B303FD"/>
    <w:rsid w:val="00B42C50"/>
    <w:rsid w:val="00B577CD"/>
    <w:rsid w:val="00B65813"/>
    <w:rsid w:val="00B73A46"/>
    <w:rsid w:val="00BC79AD"/>
    <w:rsid w:val="00BD465B"/>
    <w:rsid w:val="00BF17E4"/>
    <w:rsid w:val="00C162DC"/>
    <w:rsid w:val="00C22EAA"/>
    <w:rsid w:val="00C30346"/>
    <w:rsid w:val="00C338CE"/>
    <w:rsid w:val="00C42133"/>
    <w:rsid w:val="00C63172"/>
    <w:rsid w:val="00C66733"/>
    <w:rsid w:val="00C87B8C"/>
    <w:rsid w:val="00C90ADD"/>
    <w:rsid w:val="00CD3B5B"/>
    <w:rsid w:val="00D00714"/>
    <w:rsid w:val="00D1204E"/>
    <w:rsid w:val="00D13A84"/>
    <w:rsid w:val="00D27AF3"/>
    <w:rsid w:val="00D545ED"/>
    <w:rsid w:val="00D57FF9"/>
    <w:rsid w:val="00D7423E"/>
    <w:rsid w:val="00D80A42"/>
    <w:rsid w:val="00D8599F"/>
    <w:rsid w:val="00D93528"/>
    <w:rsid w:val="00D96725"/>
    <w:rsid w:val="00DC3C6B"/>
    <w:rsid w:val="00DD690F"/>
    <w:rsid w:val="00DE784E"/>
    <w:rsid w:val="00DF71DD"/>
    <w:rsid w:val="00E004B2"/>
    <w:rsid w:val="00E06717"/>
    <w:rsid w:val="00E2735D"/>
    <w:rsid w:val="00E42162"/>
    <w:rsid w:val="00E423C6"/>
    <w:rsid w:val="00E600C5"/>
    <w:rsid w:val="00EA221B"/>
    <w:rsid w:val="00EA745E"/>
    <w:rsid w:val="00EB2EC6"/>
    <w:rsid w:val="00EB4A78"/>
    <w:rsid w:val="00EB7B3B"/>
    <w:rsid w:val="00ED3E17"/>
    <w:rsid w:val="00ED5FF1"/>
    <w:rsid w:val="00EF51F5"/>
    <w:rsid w:val="00EF5FC8"/>
    <w:rsid w:val="00EF6A54"/>
    <w:rsid w:val="00F01985"/>
    <w:rsid w:val="00F05E35"/>
    <w:rsid w:val="00F1458C"/>
    <w:rsid w:val="00F35C19"/>
    <w:rsid w:val="00F3738B"/>
    <w:rsid w:val="00F80B68"/>
    <w:rsid w:val="00F834E3"/>
    <w:rsid w:val="00F942F0"/>
    <w:rsid w:val="00F946E3"/>
    <w:rsid w:val="00FA2945"/>
    <w:rsid w:val="00FA7A37"/>
    <w:rsid w:val="00FB45C1"/>
    <w:rsid w:val="00FE034D"/>
    <w:rsid w:val="00FE1D4C"/>
    <w:rsid w:val="00FE30FA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C3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styleId="a7">
    <w:name w:val="Strong"/>
    <w:basedOn w:val="a0"/>
    <w:uiPriority w:val="22"/>
    <w:qFormat/>
    <w:locked/>
    <w:rsid w:val="009E23D3"/>
    <w:rPr>
      <w:b/>
      <w:bCs/>
    </w:rPr>
  </w:style>
  <w:style w:type="paragraph" w:customStyle="1" w:styleId="Default">
    <w:name w:val="Default"/>
    <w:rsid w:val="009E23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No Spacing"/>
    <w:qFormat/>
    <w:rsid w:val="00F834E3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3C6B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52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5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delki-dlja-detei/novogod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iginalnie-podarki.com/podelki-iz-solenogo-testa/" TargetMode="External"/><Relationship Id="rId12" Type="http://schemas.openxmlformats.org/officeDocument/2006/relationships/hyperlink" Target="http://1stajy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lko-polez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5E32-297A-48C7-9049-739BFA3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04T10:46:00Z</cp:lastPrinted>
  <dcterms:created xsi:type="dcterms:W3CDTF">2022-08-30T13:24:00Z</dcterms:created>
  <dcterms:modified xsi:type="dcterms:W3CDTF">2022-09-08T08:06:00Z</dcterms:modified>
</cp:coreProperties>
</file>